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B341" w14:textId="0B8F186D" w:rsidR="00655735" w:rsidRPr="00655735" w:rsidRDefault="00655735" w:rsidP="00497785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bookmarkStart w:id="0" w:name="_Hlk193126640"/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.1 do </w:t>
      </w:r>
      <w:r w:rsidR="00AD42D9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bookmarkEnd w:id="0"/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4B3F083D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435209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4EB32601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Lomania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AD42D9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waną/ym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28D6ACE2" w:rsidR="00307E73" w:rsidRPr="00AD42D9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AD42D9">
        <w:rPr>
          <w:rFonts w:ascii="Trebuchet MS" w:hAnsi="Trebuchet MS" w:cstheme="minorHAnsi"/>
          <w:sz w:val="24"/>
          <w:szCs w:val="24"/>
        </w:rPr>
        <w:t>Znak sprawy: AP.271.</w:t>
      </w:r>
      <w:r w:rsidR="00AD42D9" w:rsidRPr="00AD42D9">
        <w:rPr>
          <w:rFonts w:ascii="Trebuchet MS" w:hAnsi="Trebuchet MS" w:cstheme="minorHAnsi"/>
          <w:sz w:val="24"/>
          <w:szCs w:val="24"/>
        </w:rPr>
        <w:t>30</w:t>
      </w:r>
      <w:r w:rsidRPr="00AD42D9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339AB402" w14:textId="3F042A6F" w:rsidR="007335D0" w:rsidRPr="00BD2338" w:rsidRDefault="00CB4023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" w:name="_Hlk199146846"/>
      <w:bookmarkStart w:id="2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 w:rsidR="007D6986"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>, która stanowi integ</w:t>
      </w:r>
      <w:r w:rsidR="007335D0" w:rsidRPr="00BD2338">
        <w:rPr>
          <w:rFonts w:ascii="Trebuchet MS" w:hAnsi="Trebuchet MS"/>
          <w:bCs/>
          <w:sz w:val="24"/>
          <w:szCs w:val="24"/>
        </w:rPr>
        <w:t>ralną część niniejszej umowy, a </w:t>
      </w:r>
      <w:r w:rsidRPr="00BD2338">
        <w:rPr>
          <w:rFonts w:ascii="Trebuchet MS" w:hAnsi="Trebuchet MS"/>
          <w:bCs/>
          <w:sz w:val="24"/>
          <w:szCs w:val="24"/>
        </w:rPr>
        <w:t xml:space="preserve">Zamawiający zobowiązuje się odebrać </w:t>
      </w:r>
      <w:r w:rsidR="007D6986"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</w:t>
      </w:r>
      <w:r w:rsidR="007335D0" w:rsidRPr="00BD2338">
        <w:rPr>
          <w:rFonts w:ascii="Trebuchet MS" w:hAnsi="Trebuchet MS"/>
          <w:bCs/>
          <w:sz w:val="24"/>
          <w:szCs w:val="24"/>
        </w:rPr>
        <w:t>wynagrodzenie określone w umowie.</w:t>
      </w:r>
    </w:p>
    <w:bookmarkEnd w:id="1"/>
    <w:p w14:paraId="50F87E47" w14:textId="18B85ABE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</w:t>
      </w:r>
      <w:r w:rsidR="007A62D5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6811438E" w14:textId="3F8C6A5E" w:rsidR="00CB4023" w:rsidRPr="00BD2338" w:rsidRDefault="00C2227B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3" w:name="_Hlk199146859"/>
      <w:bookmarkEnd w:id="2"/>
      <w:r w:rsidRPr="00C2227B">
        <w:rPr>
          <w:rFonts w:ascii="Trebuchet MS" w:hAnsi="Trebuchet MS"/>
          <w:bCs/>
          <w:sz w:val="24"/>
          <w:szCs w:val="24"/>
        </w:rPr>
        <w:t>Przedmiotem umowy</w:t>
      </w:r>
      <w:r w:rsidR="003945B1"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3"/>
    <w:p w14:paraId="3F6F5D00" w14:textId="12D900A9" w:rsidR="00964C53" w:rsidRPr="002901B2" w:rsidRDefault="007B3B73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7B3B73">
        <w:rPr>
          <w:rFonts w:ascii="Trebuchet MS" w:hAnsi="Trebuchet MS" w:cs="Arial"/>
          <w:szCs w:val="24"/>
        </w:rPr>
        <w:t>Drukarka 3d dla branży mechanicznej</w:t>
      </w:r>
      <w:r w:rsidR="005E34DF">
        <w:rPr>
          <w:rFonts w:ascii="Trebuchet MS" w:hAnsi="Trebuchet MS" w:cs="Arial"/>
          <w:szCs w:val="24"/>
        </w:rPr>
        <w:t xml:space="preserve"> </w:t>
      </w:r>
      <w:r w:rsidR="00964C53" w:rsidRPr="002901B2">
        <w:rPr>
          <w:rFonts w:ascii="Trebuchet MS" w:hAnsi="Trebuchet MS" w:cs="Arial"/>
          <w:szCs w:val="24"/>
        </w:rPr>
        <w:t>– 1 sztuka</w:t>
      </w:r>
    </w:p>
    <w:p w14:paraId="2E4F9667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Model:</w:t>
      </w:r>
    </w:p>
    <w:p w14:paraId="1CAC6025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Numer katalogowy producenta:</w:t>
      </w:r>
    </w:p>
    <w:p w14:paraId="1BF119F9" w14:textId="71110EAC" w:rsidR="00964C53" w:rsidRPr="002901B2" w:rsidRDefault="007B3B73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7B3B73">
        <w:rPr>
          <w:rFonts w:ascii="Trebuchet MS" w:hAnsi="Trebuchet MS" w:cs="Arial"/>
          <w:szCs w:val="24"/>
        </w:rPr>
        <w:t>Drukarka 3d dla branży elektroniczno-</w:t>
      </w:r>
      <w:proofErr w:type="spellStart"/>
      <w:r w:rsidRPr="007B3B73">
        <w:rPr>
          <w:rFonts w:ascii="Trebuchet MS" w:hAnsi="Trebuchet MS" w:cs="Arial"/>
          <w:szCs w:val="24"/>
        </w:rPr>
        <w:t>mechatronicznej</w:t>
      </w:r>
      <w:proofErr w:type="spellEnd"/>
      <w:r w:rsidR="005E34DF">
        <w:rPr>
          <w:rFonts w:ascii="Trebuchet MS" w:hAnsi="Trebuchet MS" w:cs="Arial"/>
          <w:szCs w:val="24"/>
        </w:rPr>
        <w:t xml:space="preserve"> </w:t>
      </w:r>
      <w:r w:rsidR="00964C53" w:rsidRPr="002901B2">
        <w:rPr>
          <w:rFonts w:ascii="Trebuchet MS" w:hAnsi="Trebuchet MS" w:cs="Arial"/>
          <w:szCs w:val="24"/>
        </w:rPr>
        <w:t>– 1 sztuka</w:t>
      </w:r>
    </w:p>
    <w:p w14:paraId="0B7E3795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Model:</w:t>
      </w:r>
    </w:p>
    <w:p w14:paraId="1B344608" w14:textId="1D1B67B1" w:rsidR="00964C53" w:rsidRPr="002901B2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2901B2">
        <w:rPr>
          <w:rFonts w:ascii="Trebuchet MS" w:hAnsi="Trebuchet MS" w:cs="Arial"/>
          <w:szCs w:val="24"/>
        </w:rPr>
        <w:t>Numer katalogowy producenta:</w:t>
      </w:r>
    </w:p>
    <w:p w14:paraId="5D06556A" w14:textId="3267A599" w:rsidR="00964C53" w:rsidRPr="00BD2338" w:rsidRDefault="00964C53" w:rsidP="00BD2338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4" w:name="_Hlk199146889"/>
      <w:bookmarkStart w:id="5" w:name="_Hlk199146882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 w:rsidR="007A62D5"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 w:rsidR="007A62D5"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3F9BC324" w14:textId="5EE3C3B6" w:rsidR="007B6A7D" w:rsidRPr="00BD2338" w:rsidRDefault="007B6A7D" w:rsidP="007B6A7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6" w:name="_Hlk199146895"/>
      <w:bookmarkEnd w:id="4"/>
      <w:r w:rsidRPr="00BD2338">
        <w:rPr>
          <w:rFonts w:ascii="Trebuchet MS" w:hAnsi="Trebuchet MS"/>
          <w:bCs/>
          <w:sz w:val="24"/>
          <w:szCs w:val="24"/>
        </w:rPr>
        <w:lastRenderedPageBreak/>
        <w:t xml:space="preserve">Wykonawca zobowiązuje się </w:t>
      </w:r>
      <w:r w:rsidR="00E11E44"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 w:rsidR="00242CB6"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</w:t>
      </w:r>
      <w:r w:rsidR="00817490" w:rsidRPr="00817490">
        <w:rPr>
          <w:rFonts w:ascii="Trebuchet MS" w:hAnsi="Trebuchet MS"/>
          <w:bCs/>
          <w:sz w:val="24"/>
          <w:szCs w:val="24"/>
        </w:rPr>
        <w:t>9</w:t>
      </w:r>
      <w:r w:rsidRPr="00817490">
        <w:rPr>
          <w:rFonts w:ascii="Trebuchet MS" w:hAnsi="Trebuchet MS"/>
          <w:bCs/>
          <w:sz w:val="24"/>
          <w:szCs w:val="24"/>
        </w:rPr>
        <w:t>0 dni od daty jej zawarcia</w:t>
      </w:r>
      <w:r w:rsidR="00E11E44"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5"/>
    <w:bookmarkEnd w:id="6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bookmarkStart w:id="7" w:name="_Hlk199147546"/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bookmarkEnd w:id="7"/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1561854F" w14:textId="02648349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 w:rsidR="005A047E"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0F742E48" w14:textId="57584812" w:rsidR="00CB4023" w:rsidRPr="002901B2" w:rsidRDefault="00B9175C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9175C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54965CD1" w14:textId="70D1AFBB" w:rsidR="00EC3F6F" w:rsidRPr="002901B2" w:rsidRDefault="0050557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50557F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0BCD6A76" w14:textId="38FD668B" w:rsidR="00877CC3" w:rsidRPr="002901B2" w:rsidRDefault="00E92E08" w:rsidP="00EF097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8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 w:rsidR="00B5669C"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8"/>
    <w:p w14:paraId="52FC699E" w14:textId="77777777" w:rsidR="008D0C4E" w:rsidRPr="00BD2338" w:rsidRDefault="008D0C4E" w:rsidP="008D0C4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3843D950" w14:textId="77777777" w:rsidR="00BD02D9" w:rsidRPr="00BD2338" w:rsidRDefault="00BD02D9" w:rsidP="00BD02D9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431EA23" w14:textId="438E6C91" w:rsidR="00E92E08" w:rsidRPr="00D32706" w:rsidRDefault="00E92E08" w:rsidP="00EF097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9" w:name="_Hlk199164310"/>
      <w:r w:rsidRPr="00D32706">
        <w:rPr>
          <w:rFonts w:ascii="Trebuchet MS" w:hAnsi="Trebuchet MS"/>
          <w:bCs/>
          <w:sz w:val="24"/>
          <w:szCs w:val="24"/>
        </w:rPr>
        <w:lastRenderedPageBreak/>
        <w:t xml:space="preserve">Przed odbiorem całości </w:t>
      </w:r>
      <w:r w:rsidR="00BE68A5"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 w:rsidR="00817490"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</w:t>
      </w:r>
      <w:r w:rsidR="00030FBF" w:rsidRPr="00D32706">
        <w:rPr>
          <w:rFonts w:ascii="Trebuchet MS" w:hAnsi="Trebuchet MS"/>
          <w:bCs/>
          <w:sz w:val="24"/>
          <w:szCs w:val="24"/>
        </w:rPr>
        <w:t>2</w:t>
      </w:r>
      <w:r w:rsidRPr="00D32706">
        <w:rPr>
          <w:rFonts w:ascii="Trebuchet MS" w:hAnsi="Trebuchet MS"/>
          <w:bCs/>
          <w:sz w:val="24"/>
          <w:szCs w:val="24"/>
        </w:rPr>
        <w:t xml:space="preserve"> ust. </w:t>
      </w:r>
      <w:r w:rsidR="00030FBF" w:rsidRPr="00D32706">
        <w:rPr>
          <w:rFonts w:ascii="Trebuchet MS" w:hAnsi="Trebuchet MS"/>
          <w:bCs/>
          <w:sz w:val="24"/>
          <w:szCs w:val="24"/>
        </w:rPr>
        <w:t>3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54E25432" w14:textId="68D3EDC6" w:rsidR="00E92E08" w:rsidRPr="008D041D" w:rsidRDefault="00E92E08" w:rsidP="00EF097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10" w:name="_Hlk199147156"/>
      <w:bookmarkEnd w:id="9"/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10"/>
    <w:p w14:paraId="41F18DA6" w14:textId="77777777" w:rsidR="003F4856" w:rsidRPr="00030FBF" w:rsidRDefault="003F4856" w:rsidP="003F4856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opakowanie </w:t>
      </w:r>
      <w:r>
        <w:rPr>
          <w:rFonts w:ascii="Trebuchet MS" w:hAnsi="Trebuchet MS"/>
          <w:bCs/>
          <w:sz w:val="24"/>
          <w:szCs w:val="24"/>
        </w:rPr>
        <w:t xml:space="preserve">i uruchomi </w:t>
      </w:r>
      <w:r w:rsidRPr="00BD2338">
        <w:rPr>
          <w:rFonts w:ascii="Trebuchet MS" w:hAnsi="Trebuchet MS"/>
          <w:bCs/>
          <w:sz w:val="24"/>
          <w:szCs w:val="24"/>
        </w:rPr>
        <w:t>każd</w:t>
      </w:r>
      <w:r>
        <w:rPr>
          <w:rFonts w:ascii="Trebuchet MS" w:hAnsi="Trebuchet MS"/>
          <w:bCs/>
          <w:sz w:val="24"/>
          <w:szCs w:val="24"/>
        </w:rPr>
        <w:t>y</w:t>
      </w:r>
      <w:r w:rsidRPr="00BD2338">
        <w:rPr>
          <w:rFonts w:ascii="Trebuchet MS" w:hAnsi="Trebuchet MS"/>
          <w:bCs/>
          <w:sz w:val="24"/>
          <w:szCs w:val="24"/>
        </w:rPr>
        <w:t xml:space="preserve"> rodzaj </w:t>
      </w:r>
      <w:r>
        <w:rPr>
          <w:rFonts w:ascii="Trebuchet MS" w:hAnsi="Trebuchet MS"/>
          <w:bCs/>
          <w:sz w:val="24"/>
          <w:szCs w:val="24"/>
        </w:rPr>
        <w:t xml:space="preserve">przedmiotu umowy. </w:t>
      </w:r>
      <w:r w:rsidRPr="00BD2338">
        <w:rPr>
          <w:rFonts w:ascii="Trebuchet MS" w:hAnsi="Trebuchet MS"/>
          <w:bCs/>
          <w:sz w:val="24"/>
          <w:szCs w:val="24"/>
        </w:rPr>
        <w:t xml:space="preserve">W przypadku nie spełniania przez którykolwiek z elementów dostawy minimalnych parametrów technicznych opisanych w SWZ Zamawiający </w:t>
      </w:r>
      <w:r w:rsidRPr="00BD2338">
        <w:rPr>
          <w:rFonts w:ascii="Trebuchet MS" w:eastAsia="Times New Roman" w:hAnsi="Trebuchet MS"/>
          <w:sz w:val="24"/>
          <w:szCs w:val="24"/>
        </w:rPr>
        <w:t>odbierze dostawę w części zgodnej z wymaganiami, a elementy niespełniające wymagań zostaną objęte protokołem rozbieżności i zwrócone Wykonawcy.</w:t>
      </w:r>
    </w:p>
    <w:p w14:paraId="568BA433" w14:textId="77777777" w:rsidR="00A50673" w:rsidRPr="00A51AB3" w:rsidRDefault="00A50673" w:rsidP="00A5067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462717B0" w14:textId="77777777" w:rsidR="00A50673" w:rsidRPr="00BD2338" w:rsidRDefault="00A50673" w:rsidP="00A5067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64C488A3" w14:textId="2B55E4B5" w:rsidR="00A50673" w:rsidRPr="00BD2338" w:rsidRDefault="00A50673" w:rsidP="00A5067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 w:rsidR="00F37BA3"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62BABCEA" w14:textId="77777777" w:rsidR="00A50673" w:rsidRPr="00BD2338" w:rsidRDefault="00A50673" w:rsidP="00A5067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30EE45D5" w14:textId="7B7E6856" w:rsidR="00A50673" w:rsidRPr="00A51AB3" w:rsidRDefault="00A50673" w:rsidP="00A50673">
      <w:pPr>
        <w:numPr>
          <w:ilvl w:val="0"/>
          <w:numId w:val="4"/>
        </w:numPr>
        <w:tabs>
          <w:tab w:val="clear" w:pos="360"/>
        </w:tabs>
        <w:spacing w:after="120"/>
        <w:ind w:left="426" w:hanging="426"/>
        <w:rPr>
          <w:rFonts w:ascii="Trebuchet MS" w:hAnsi="Trebuchet MS"/>
          <w:bCs/>
          <w:sz w:val="24"/>
        </w:rPr>
      </w:pPr>
      <w:r w:rsidRPr="00A51AB3">
        <w:rPr>
          <w:rFonts w:ascii="Trebuchet MS" w:hAnsi="Trebuchet MS"/>
          <w:bCs/>
          <w:sz w:val="24"/>
        </w:rPr>
        <w:t>Z chwilą wydania</w:t>
      </w:r>
      <w:r w:rsidR="00D402BC">
        <w:rPr>
          <w:rFonts w:ascii="Trebuchet MS" w:hAnsi="Trebuchet MS"/>
          <w:bCs/>
          <w:sz w:val="24"/>
        </w:rPr>
        <w:t xml:space="preserve"> i przyjęcia przez</w:t>
      </w:r>
      <w:r w:rsidRPr="00A51AB3">
        <w:rPr>
          <w:rFonts w:ascii="Trebuchet MS" w:hAnsi="Trebuchet MS"/>
          <w:bCs/>
          <w:sz w:val="24"/>
        </w:rPr>
        <w:t xml:space="preserve"> Zamawiające</w:t>
      </w:r>
      <w:r w:rsidR="00D402BC">
        <w:rPr>
          <w:rFonts w:ascii="Trebuchet MS" w:hAnsi="Trebuchet MS"/>
          <w:bCs/>
          <w:sz w:val="24"/>
        </w:rPr>
        <w:t>go</w:t>
      </w:r>
      <w:r w:rsidRPr="00A51AB3">
        <w:rPr>
          <w:rFonts w:ascii="Trebuchet MS" w:hAnsi="Trebuchet MS"/>
          <w:bCs/>
          <w:sz w:val="24"/>
        </w:rPr>
        <w:t xml:space="preserve">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lastRenderedPageBreak/>
        <w:t>Wykonawca ponosi odpowiedzialność za szkody, które może wywołać wadliwy sprzęt.</w:t>
      </w:r>
    </w:p>
    <w:p w14:paraId="4734FA98" w14:textId="07E11740" w:rsidR="00CB4023" w:rsidRPr="00127B9E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7D75577C" w14:textId="77777777" w:rsidR="002A5C0F" w:rsidRPr="00383348" w:rsidRDefault="002A5C0F" w:rsidP="002A5C0F">
      <w:pPr>
        <w:pStyle w:val="Akapitzlist"/>
        <w:numPr>
          <w:ilvl w:val="0"/>
          <w:numId w:val="2"/>
        </w:numPr>
        <w:spacing w:after="120"/>
        <w:contextualSpacing w:val="0"/>
        <w:rPr>
          <w:rFonts w:ascii="Trebuchet MS" w:eastAsia="Times New Roman" w:hAnsi="Trebuchet MS" w:cstheme="minorHAnsi"/>
          <w:bCs/>
          <w:sz w:val="24"/>
          <w:szCs w:val="24"/>
          <w:lang w:eastAsia="pl-PL"/>
        </w:rPr>
      </w:pPr>
      <w:r>
        <w:rPr>
          <w:rFonts w:ascii="Trebuchet MS" w:eastAsia="Calibri" w:hAnsi="Trebuchet MS" w:cs="Calibri"/>
          <w:sz w:val="24"/>
        </w:rPr>
        <w:t>C</w:t>
      </w:r>
      <w:r w:rsidRPr="00C00C14">
        <w:rPr>
          <w:rFonts w:ascii="Trebuchet MS" w:eastAsia="Calibri" w:hAnsi="Trebuchet MS" w:cs="Calibri"/>
          <w:sz w:val="24"/>
        </w:rPr>
        <w:t>zas reakcji serwisu (określenie zakresu awarii i zadeklarowanie terminu w jakim Wykonawca dokonania naprawy w okresie udzielonej gwarancji)</w:t>
      </w:r>
      <w:r w:rsidRPr="00F70E77">
        <w:rPr>
          <w:rFonts w:ascii="Trebuchet MS" w:hAnsi="Trebuchet MS" w:cstheme="minorHAnsi"/>
          <w:sz w:val="24"/>
          <w:szCs w:val="24"/>
        </w:rPr>
        <w:t xml:space="preserve">, od momentu zgłoszenia usterki, </w:t>
      </w:r>
      <w:r w:rsidRPr="00C00C14">
        <w:rPr>
          <w:rFonts w:ascii="Trebuchet MS" w:eastAsia="Calibri" w:hAnsi="Trebuchet MS" w:cs="Calibri"/>
          <w:sz w:val="24"/>
        </w:rPr>
        <w:t>wynosi</w:t>
      </w:r>
      <w:r>
        <w:rPr>
          <w:rFonts w:ascii="Trebuchet MS" w:eastAsia="Calibri" w:hAnsi="Trebuchet MS" w:cs="Calibri"/>
          <w:sz w:val="24"/>
        </w:rPr>
        <w:t xml:space="preserve"> </w:t>
      </w:r>
      <w:r w:rsidRPr="00F70E77">
        <w:rPr>
          <w:rFonts w:ascii="Trebuchet MS" w:hAnsi="Trebuchet MS" w:cstheme="minorHAnsi"/>
          <w:sz w:val="24"/>
          <w:szCs w:val="24"/>
        </w:rPr>
        <w:t>………….. dni roboczych</w:t>
      </w:r>
      <w:r>
        <w:rPr>
          <w:rFonts w:ascii="Trebuchet MS" w:hAnsi="Trebuchet MS" w:cstheme="minorHAnsi"/>
          <w:sz w:val="24"/>
          <w:szCs w:val="24"/>
        </w:rPr>
        <w:t xml:space="preserve"> – zgodnie ze złożoną ofertą</w:t>
      </w:r>
      <w:r w:rsidRPr="00F70E77">
        <w:rPr>
          <w:rFonts w:ascii="Trebuchet MS" w:hAnsi="Trebuchet MS" w:cstheme="minorHAnsi"/>
          <w:sz w:val="24"/>
          <w:szCs w:val="24"/>
        </w:rPr>
        <w:t>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47DACE1B" w14:textId="580AC44A" w:rsidR="0069404C" w:rsidRPr="00BD2338" w:rsidRDefault="0069404C" w:rsidP="00EF0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1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 w:rsidR="00FE512F"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3021C17E" w14:textId="3183F8D9" w:rsidR="0069404C" w:rsidRPr="00BD2338" w:rsidRDefault="0069404C" w:rsidP="00EF0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 w:rsidR="00FE512F">
        <w:rPr>
          <w:rFonts w:ascii="Trebuchet MS" w:hAnsi="Trebuchet MS" w:cstheme="minorHAnsi"/>
          <w:sz w:val="24"/>
          <w:szCs w:val="24"/>
        </w:rPr>
        <w:t>przedmiotu umowy</w:t>
      </w:r>
      <w:r w:rsidR="00FE512F" w:rsidRPr="00BD2338">
        <w:rPr>
          <w:rFonts w:ascii="Trebuchet MS" w:hAnsi="Trebuchet MS" w:cstheme="minorHAnsi"/>
          <w:sz w:val="24"/>
          <w:szCs w:val="24"/>
        </w:rPr>
        <w:t xml:space="preserve"> </w:t>
      </w:r>
      <w:r w:rsidRPr="00BD2338">
        <w:rPr>
          <w:rFonts w:ascii="Trebuchet MS" w:hAnsi="Trebuchet MS" w:cstheme="minorHAnsi"/>
          <w:sz w:val="24"/>
          <w:szCs w:val="24"/>
        </w:rPr>
        <w:t>z jego właściwościami i z opisem przedmiotu zamówienia, warunkami  zawartymi w dokumentach zamówienia, złożoną ofertą oraz niniejszą umową.</w:t>
      </w:r>
    </w:p>
    <w:p w14:paraId="1A08D6E4" w14:textId="118A6048" w:rsidR="0069404C" w:rsidRPr="00BD2338" w:rsidRDefault="0069404C" w:rsidP="00EF0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 w:rsidR="00FE512F"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 w:rsidR="00FE512F">
        <w:rPr>
          <w:rFonts w:ascii="Trebuchet MS" w:hAnsi="Trebuchet MS" w:cstheme="minorHAnsi"/>
          <w:sz w:val="24"/>
          <w:szCs w:val="24"/>
        </w:rPr>
        <w:t>przedmiotu umowy</w:t>
      </w:r>
      <w:r w:rsidR="00FE512F" w:rsidRPr="00BD2338">
        <w:rPr>
          <w:rFonts w:ascii="Trebuchet MS" w:hAnsi="Trebuchet MS" w:cstheme="minorHAnsi"/>
          <w:sz w:val="24"/>
          <w:szCs w:val="24"/>
        </w:rPr>
        <w:t xml:space="preserve"> </w:t>
      </w:r>
      <w:r w:rsidRPr="00BD2338">
        <w:rPr>
          <w:rFonts w:ascii="Trebuchet MS" w:hAnsi="Trebuchet MS" w:cstheme="minorHAnsi"/>
          <w:sz w:val="24"/>
          <w:szCs w:val="24"/>
        </w:rPr>
        <w:t xml:space="preserve">do obrotu na terytorium Rzeczypospolitej Polskiej i Unii Europejskiej oraz ponosi pełną odpowiedzialność za szkody wywołane swoim działaniem lub zaniechaniem, w tym za szkody będące następstwem nieprawidłowego działania </w:t>
      </w:r>
      <w:r w:rsidR="00FE512F"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6028B3AE" w14:textId="3A73392F" w:rsidR="0069404C" w:rsidRPr="007F6188" w:rsidRDefault="0069404C" w:rsidP="00EF0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="00071E69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 w:rsidR="00071E69"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="00071E69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 w:rsidR="00071E69"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="00071E69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11"/>
    <w:p w14:paraId="75864316" w14:textId="778DF9F3" w:rsidR="0069404C" w:rsidRPr="00BD2338" w:rsidRDefault="0069404C" w:rsidP="00BD2338">
      <w:pPr>
        <w:pStyle w:val="Nagwek2"/>
      </w:pPr>
      <w:r w:rsidRPr="00BD2338">
        <w:t xml:space="preserve">§ </w:t>
      </w:r>
      <w:r w:rsidR="00AA7E07">
        <w:t>6</w:t>
      </w:r>
      <w:r w:rsidRPr="00BD2338">
        <w:br/>
        <w:t>Rozliczenie finansowe</w:t>
      </w:r>
    </w:p>
    <w:p w14:paraId="4F6DBB02" w14:textId="6E75C8EB" w:rsidR="00877CC3" w:rsidRPr="00BD2338" w:rsidRDefault="00877CC3" w:rsidP="00EF0977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="007F6188" w:rsidRPr="00BD2338">
        <w:rPr>
          <w:rFonts w:ascii="Trebuchet MS" w:hAnsi="Trebuchet MS" w:cstheme="minorHAnsi"/>
          <w:color w:val="auto"/>
        </w:rPr>
        <w:t>...........................</w:t>
      </w:r>
    </w:p>
    <w:p w14:paraId="3FAC0FDF" w14:textId="0D4F7C60" w:rsidR="00877CC3" w:rsidRPr="00BD2338" w:rsidRDefault="00877CC3" w:rsidP="00EF0977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lastRenderedPageBreak/>
        <w:t>Rozliczenie Wykonawcy za wykonanie przedmiotu umowy nastąpi na podstawie faktur końcow</w:t>
      </w:r>
      <w:r w:rsidR="00E02E98"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688F02E8" w14:textId="1F4E07FA" w:rsidR="0034044F" w:rsidRPr="002901B2" w:rsidRDefault="002471D6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2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="00877CC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="00877CC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</w:t>
      </w:r>
      <w:r w:rsidR="005B7EFE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="00877CC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1 obejmuje wszystkie składniki</w:t>
      </w:r>
      <w:r w:rsidR="002059F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</w:t>
      </w:r>
      <w:r w:rsidR="00877CC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to jest: zakup </w:t>
      </w:r>
      <w:r w:rsidR="00122DCE"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="00877CC3"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 w:rsidR="00FE512F">
        <w:rPr>
          <w:rFonts w:ascii="Trebuchet MS" w:eastAsia="Times New Roman" w:hAnsi="Trebuchet MS" w:cstheme="minorHAnsi"/>
          <w:sz w:val="24"/>
          <w:szCs w:val="24"/>
          <w:lang w:eastAsia="pl-PL"/>
        </w:rPr>
        <w:t>, wniesienie do siedziby Zamawiającego</w:t>
      </w:r>
      <w:r w:rsidR="00FB34B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raz inne określone w umowie i opisie przedmiotu zamówienia wymogi</w:t>
      </w:r>
      <w:r w:rsidR="00685101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="0034044F"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bookmarkEnd w:id="12"/>
    <w:p w14:paraId="699B58C4" w14:textId="7E4F1380" w:rsidR="00372C05" w:rsidRPr="00372C05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 w:rsidR="00E02E98"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 w:rsidR="00E02E98"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</w:t>
      </w:r>
      <w:bookmarkStart w:id="13" w:name="_Hlk185525458"/>
      <w:r w:rsidRPr="00372C05">
        <w:rPr>
          <w:rFonts w:ascii="Trebuchet MS" w:hAnsi="Trebuchet MS" w:cstheme="minorHAnsi"/>
          <w:sz w:val="24"/>
          <w:szCs w:val="24"/>
        </w:rPr>
        <w:t xml:space="preserve">do 30 dni od dnia </w:t>
      </w:r>
      <w:r w:rsidR="00E02E98"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 w:rsidR="00FB34B4">
        <w:rPr>
          <w:rFonts w:ascii="Trebuchet MS" w:hAnsi="Trebuchet MS" w:cstheme="minorHAnsi"/>
          <w:sz w:val="24"/>
          <w:szCs w:val="24"/>
        </w:rPr>
        <w:t xml:space="preserve"> przez Zamawiającego</w:t>
      </w:r>
      <w:r w:rsidR="00372C05">
        <w:rPr>
          <w:rFonts w:ascii="Trebuchet MS" w:hAnsi="Trebuchet MS" w:cs="Arial"/>
          <w:sz w:val="24"/>
          <w:szCs w:val="24"/>
        </w:rPr>
        <w:t>.</w:t>
      </w:r>
      <w:r w:rsidR="00372C05"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64E9BBF5" w14:textId="0ABDB52E" w:rsidR="00372C05" w:rsidRPr="00372C05" w:rsidRDefault="00372C05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t.j. Dz. U. z 2020 r., poz. 1666 ze zm. - dalej jako „Ustawa o Fakturowaniu”).</w:t>
      </w:r>
    </w:p>
    <w:bookmarkEnd w:id="13"/>
    <w:p w14:paraId="173CBB8B" w14:textId="7FFA5074" w:rsidR="0034044F" w:rsidRPr="00C17B41" w:rsidRDefault="0034044F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 w:rsidR="00AA7E07"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 w:rsidR="0011242A">
        <w:rPr>
          <w:rFonts w:ascii="Trebuchet MS" w:hAnsi="Trebuchet MS" w:cs="Arial"/>
          <w:sz w:val="24"/>
          <w:szCs w:val="24"/>
        </w:rPr>
        <w:t xml:space="preserve">elementy, </w:t>
      </w:r>
      <w:r w:rsidR="0011242A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 w:rsidR="0011242A"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="0011242A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="0011242A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 w:rsidR="0011242A">
        <w:rPr>
          <w:rFonts w:ascii="Trebuchet MS" w:hAnsi="Trebuchet MS" w:cs="Arial"/>
          <w:sz w:val="24"/>
          <w:szCs w:val="24"/>
        </w:rPr>
        <w:t xml:space="preserve">ust. 11 </w:t>
      </w:r>
      <w:r w:rsidR="00B20AA2">
        <w:rPr>
          <w:rFonts w:ascii="Trebuchet MS" w:hAnsi="Trebuchet MS" w:cs="Arial"/>
          <w:sz w:val="24"/>
          <w:szCs w:val="24"/>
        </w:rPr>
        <w:t>-</w:t>
      </w:r>
      <w:r w:rsidR="0011242A">
        <w:rPr>
          <w:rFonts w:ascii="Trebuchet MS" w:hAnsi="Trebuchet MS" w:cs="Arial"/>
          <w:sz w:val="24"/>
          <w:szCs w:val="24"/>
        </w:rPr>
        <w:t xml:space="preserve"> 1</w:t>
      </w:r>
      <w:r w:rsidR="00B20AA2">
        <w:rPr>
          <w:rFonts w:ascii="Trebuchet MS" w:hAnsi="Trebuchet MS" w:cs="Arial"/>
          <w:sz w:val="24"/>
          <w:szCs w:val="24"/>
        </w:rPr>
        <w:t>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70649546" w14:textId="46DA6DFB" w:rsidR="0034044F" w:rsidRPr="00C17B41" w:rsidRDefault="0034044F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1840781F" w14:textId="0DFABD06" w:rsidR="0034044F" w:rsidRPr="00BD2338" w:rsidRDefault="0034044F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 w:rsidR="00AA7E07"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43ABCE8B" w14:textId="42414B51" w:rsidR="0034044F" w:rsidRPr="00BD2338" w:rsidRDefault="0034044F" w:rsidP="00AA7E07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4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4"/>
    <w:p w14:paraId="619FA2F6" w14:textId="1538DDDB" w:rsidR="0099530E" w:rsidRPr="0099530E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</w:t>
      </w:r>
      <w:r w:rsidR="00D67F83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ńcow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rotokół odbioru przedmiotu umowy. 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>Wykonawca dostarczy faktur</w:t>
      </w:r>
      <w:r w:rsidR="00E02E98">
        <w:rPr>
          <w:rFonts w:ascii="Trebuchet MS" w:eastAsia="Times New Roman" w:hAnsi="Trebuchet MS" w:cstheme="minorHAnsi"/>
          <w:sz w:val="24"/>
          <w:szCs w:val="24"/>
          <w:lang w:eastAsia="pl-PL"/>
        </w:rPr>
        <w:t>y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mawiającemu w terminie maksymalnie 10 dni od chwili podpisania przez strony </w:t>
      </w:r>
      <w:r w:rsidR="0099530E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="0099530E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="0099530E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="0099530E"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="0099530E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0AC720FB" w14:textId="6D34CF26" w:rsidR="00196B08" w:rsidRDefault="00196B08" w:rsidP="00F67F6D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lastRenderedPageBreak/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</w:t>
      </w:r>
      <w:r w:rsidR="00B20AA2">
        <w:rPr>
          <w:rFonts w:ascii="Trebuchet MS" w:hAnsi="Trebuchet MS"/>
          <w:bCs/>
          <w:sz w:val="24"/>
          <w:szCs w:val="24"/>
        </w:rPr>
        <w:t>j</w:t>
      </w:r>
      <w:r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375FA98A" w14:textId="77777777" w:rsidR="005E34DF" w:rsidRPr="003824D0" w:rsidRDefault="00196B08" w:rsidP="00196B0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>.1 Wyposażenie pracowni programowania obrabiarek sterowanych numerycznie oraz pracowni komputerowego wspomagania zawodów mechanicznych</w:t>
      </w:r>
      <w:r w:rsidR="005E34DF" w:rsidRPr="003824D0">
        <w:rPr>
          <w:rFonts w:ascii="Trebuchet MS" w:hAnsi="Trebuchet MS"/>
          <w:bCs/>
          <w:sz w:val="24"/>
          <w:szCs w:val="24"/>
        </w:rPr>
        <w:t xml:space="preserve">: </w:t>
      </w:r>
    </w:p>
    <w:p w14:paraId="04DA0AD8" w14:textId="3A6B334F" w:rsidR="00196B08" w:rsidRPr="003824D0" w:rsidRDefault="005E34DF" w:rsidP="005E34DF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 w:cs="Arial"/>
          <w:sz w:val="24"/>
          <w:szCs w:val="24"/>
        </w:rPr>
        <w:t>Drukarka 3d dla branży mechanicznej – 1 sztuka;</w:t>
      </w:r>
    </w:p>
    <w:p w14:paraId="3CEB10F7" w14:textId="77777777" w:rsidR="005E34DF" w:rsidRPr="003824D0" w:rsidRDefault="00196B08" w:rsidP="00196B0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/>
          <w:bCs/>
          <w:sz w:val="24"/>
          <w:szCs w:val="24"/>
        </w:rPr>
        <w:t>4.1 Wyposażenie pr</w:t>
      </w:r>
      <w:r w:rsidR="005E34DF" w:rsidRPr="003824D0">
        <w:rPr>
          <w:rFonts w:ascii="Trebuchet MS" w:hAnsi="Trebuchet MS"/>
          <w:bCs/>
          <w:sz w:val="24"/>
          <w:szCs w:val="24"/>
        </w:rPr>
        <w:t>a</w:t>
      </w:r>
      <w:r w:rsidRPr="003824D0">
        <w:rPr>
          <w:rFonts w:ascii="Trebuchet MS" w:hAnsi="Trebuchet MS"/>
          <w:bCs/>
          <w:sz w:val="24"/>
          <w:szCs w:val="24"/>
        </w:rPr>
        <w:t>cowni mechat</w:t>
      </w:r>
      <w:r w:rsidR="005E34DF" w:rsidRPr="003824D0">
        <w:rPr>
          <w:rFonts w:ascii="Trebuchet MS" w:hAnsi="Trebuchet MS"/>
          <w:bCs/>
          <w:sz w:val="24"/>
          <w:szCs w:val="24"/>
        </w:rPr>
        <w:t xml:space="preserve">roniki i pracownia komputerowego wspomagania mechatroniki: </w:t>
      </w:r>
    </w:p>
    <w:p w14:paraId="4D7176B7" w14:textId="2B2E5046" w:rsidR="00196B08" w:rsidRPr="003824D0" w:rsidRDefault="005E34DF" w:rsidP="005E34DF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 w:cs="Arial"/>
          <w:sz w:val="24"/>
          <w:szCs w:val="24"/>
        </w:rPr>
        <w:t>Drukarka 3d dla branży elektroniczno-</w:t>
      </w:r>
      <w:proofErr w:type="spellStart"/>
      <w:r w:rsidRPr="003824D0">
        <w:rPr>
          <w:rFonts w:ascii="Trebuchet MS" w:hAnsi="Trebuchet MS" w:cs="Arial"/>
          <w:sz w:val="24"/>
          <w:szCs w:val="24"/>
        </w:rPr>
        <w:t>mechatronicznej</w:t>
      </w:r>
      <w:proofErr w:type="spellEnd"/>
      <w:r w:rsidRPr="003824D0">
        <w:rPr>
          <w:rFonts w:ascii="Trebuchet MS" w:hAnsi="Trebuchet MS" w:cs="Arial"/>
          <w:sz w:val="24"/>
          <w:szCs w:val="24"/>
        </w:rPr>
        <w:t xml:space="preserve"> – 1 sztuka;</w:t>
      </w:r>
    </w:p>
    <w:p w14:paraId="12D56E8F" w14:textId="63EDA484" w:rsidR="00B20AA2" w:rsidRPr="00B20AA2" w:rsidRDefault="00B20AA2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02E45C63" w14:textId="23EB3ED0" w:rsidR="0034044F" w:rsidRPr="00E02E98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 w:rsidR="00196B08"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721B46A3" w14:textId="77777777" w:rsidR="0034044F" w:rsidRPr="00BD2338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6911C7B0" w14:textId="6A268932" w:rsidR="0034044F" w:rsidRPr="00BD2338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7BCD1FAA" w14:textId="77777777" w:rsidR="0034044F" w:rsidRPr="00BD2338" w:rsidRDefault="0034044F" w:rsidP="00AA7E07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0744C774" w14:textId="737FFE55" w:rsidR="0034044F" w:rsidRPr="00BD2338" w:rsidRDefault="0034044F" w:rsidP="00AA7E07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 w:rsidR="0099530E"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18732393" w14:textId="77777777" w:rsidR="007D5202" w:rsidRPr="007D5202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08DE4FB3" w14:textId="4CBA0C35" w:rsidR="00877CC3" w:rsidRPr="00BD2338" w:rsidRDefault="00877CC3" w:rsidP="00AA7E0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47392D92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A7E07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624529DB" w14:textId="78F09A9F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bookmarkStart w:id="15" w:name="_Hlk199165720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 w:rsidR="00235E80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 w:rsidR="00386ED4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bookmarkEnd w:id="15"/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7D5FBBE3" w14:textId="6EF460B1" w:rsidR="00FC749D" w:rsidRPr="00BD2338" w:rsidRDefault="00FC749D" w:rsidP="00386E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6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 w:rsidR="00291ADC"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5CB7DF49" w14:textId="77777777" w:rsidR="00FC749D" w:rsidRPr="00BD2338" w:rsidRDefault="00FC749D" w:rsidP="00386ED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14FDDC0C" w14:textId="351A2A90" w:rsidR="00FC749D" w:rsidRPr="00386ED4" w:rsidRDefault="00FC749D" w:rsidP="00386ED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 w:rsidR="00291ADC"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74F56B0C" w14:textId="47DFAF54" w:rsidR="007D5202" w:rsidRPr="00291ADC" w:rsidRDefault="007D5202" w:rsidP="00386ED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 w:rsidR="00FF56C0">
        <w:rPr>
          <w:rFonts w:ascii="Trebuchet MS" w:eastAsia="Trebuchet MS" w:hAnsi="Trebuchet MS" w:cs="Trebuchet MS"/>
          <w:sz w:val="24"/>
          <w:szCs w:val="24"/>
        </w:rPr>
        <w:t>.</w:t>
      </w:r>
    </w:p>
    <w:p w14:paraId="6B55FB43" w14:textId="455FB39D" w:rsidR="00291ADC" w:rsidRPr="00386ED4" w:rsidRDefault="00291ADC" w:rsidP="00386ED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</w:p>
    <w:bookmarkEnd w:id="16"/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7B896822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A7E07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4E294182" w14:textId="00AED8FC" w:rsidR="00D32706" w:rsidRDefault="0097160E" w:rsidP="00D32706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bookmarkStart w:id="17" w:name="_Hlk199166311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 w:rsidR="00291ADC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5B8062F4" w14:textId="6C7F898D" w:rsidR="0097160E" w:rsidRDefault="0097160E" w:rsidP="00EF0977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 w:rsidR="00291ADC"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bookmarkEnd w:id="17"/>
    <w:p w14:paraId="506C4F96" w14:textId="77777777" w:rsidR="00911001" w:rsidRPr="00D32706" w:rsidRDefault="00911001" w:rsidP="00911001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lastRenderedPageBreak/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67612452" w14:textId="77777777" w:rsidR="0097160E" w:rsidRPr="00BD2338" w:rsidRDefault="0097160E" w:rsidP="00EF0977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14BB5D65" w14:textId="615EC5B5" w:rsidR="0097160E" w:rsidRPr="00BD2338" w:rsidRDefault="0097160E" w:rsidP="00EF0977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 w:rsidR="00DB08BA"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72FAABFA" w14:textId="54C62977" w:rsidR="0097160E" w:rsidRPr="00BD2338" w:rsidRDefault="0097160E" w:rsidP="00EF0977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 w:rsidR="00DB08BA"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15A4902E" w14:textId="1B86C84A" w:rsidR="0097160E" w:rsidRPr="00BD2338" w:rsidRDefault="0097160E" w:rsidP="00EF0977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 w:rsidR="00DB08BA"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 w:rsidR="00DB08BA"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2A316ADA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AA7E07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0905DE36" w14:textId="05B6A609" w:rsidR="006D763F" w:rsidRPr="00BD2338" w:rsidRDefault="006D763F" w:rsidP="006D763F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487DE1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5E27A936" w14:textId="0CEADEE7" w:rsidR="008A576D" w:rsidRPr="00C23CCC" w:rsidRDefault="008A576D" w:rsidP="0039001B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8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="00C23CCC"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="00C23CCC"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>lub listownie na adres siedziby Administratora;</w:t>
      </w:r>
    </w:p>
    <w:bookmarkEnd w:id="18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480E0402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AA7E07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1EFD8723" w14:textId="1105D5F4" w:rsidR="00F03B7B" w:rsidRPr="00BD2338" w:rsidRDefault="00F03B7B" w:rsidP="00F03B7B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9" w:name="_Hlk199147099"/>
      <w:bookmarkStart w:id="20" w:name="_GoBack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 w:rsidR="005B2A37"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 w:rsidR="00BD4275"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 w:rsidR="00BD4275">
        <w:rPr>
          <w:rFonts w:ascii="Trebuchet MS" w:hAnsi="Trebuchet MS"/>
          <w:bCs/>
          <w:sz w:val="24"/>
          <w:szCs w:val="24"/>
        </w:rPr>
        <w:t xml:space="preserve">dostępn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bookmarkEnd w:id="19"/>
    <w:bookmarkEnd w:id="20"/>
    <w:p w14:paraId="7F36079A" w14:textId="77777777" w:rsidR="00F03B7B" w:rsidRPr="00E37276" w:rsidRDefault="00F03B7B" w:rsidP="00F03B7B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56CEA07F" w14:textId="77777777" w:rsidR="00F03B7B" w:rsidRPr="00BD2338" w:rsidRDefault="00F03B7B" w:rsidP="00F03B7B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</w:t>
      </w:r>
      <w:r w:rsidRPr="00BD2338">
        <w:rPr>
          <w:rFonts w:ascii="Trebuchet MS" w:hAnsi="Trebuchet MS" w:cstheme="minorHAnsi"/>
          <w:color w:val="auto"/>
        </w:rPr>
        <w:lastRenderedPageBreak/>
        <w:t xml:space="preserve">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4C14EC3E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AA7E07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1235" w14:textId="77777777" w:rsidR="00FF4534" w:rsidRDefault="00FF4534" w:rsidP="003119EF">
      <w:pPr>
        <w:spacing w:after="0" w:line="240" w:lineRule="auto"/>
      </w:pPr>
      <w:r>
        <w:separator/>
      </w:r>
    </w:p>
  </w:endnote>
  <w:endnote w:type="continuationSeparator" w:id="0">
    <w:p w14:paraId="7563337B" w14:textId="77777777" w:rsidR="00FF4534" w:rsidRDefault="00FF4534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3E90" w14:textId="77777777" w:rsidR="00FF4534" w:rsidRDefault="00FF4534" w:rsidP="003119EF">
      <w:pPr>
        <w:spacing w:after="0" w:line="240" w:lineRule="auto"/>
      </w:pPr>
      <w:r>
        <w:separator/>
      </w:r>
    </w:p>
  </w:footnote>
  <w:footnote w:type="continuationSeparator" w:id="0">
    <w:p w14:paraId="17BDBA97" w14:textId="77777777" w:rsidR="00FF4534" w:rsidRDefault="00FF4534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Pr="00655735" w:rsidRDefault="00380B2E" w:rsidP="00FD58BF">
    <w:pPr>
      <w:pStyle w:val="Nagwek"/>
      <w:jc w:val="center"/>
      <w:rPr>
        <w:rFonts w:ascii="Calibri Light" w:eastAsia="Times New Roman" w:hAnsi="Calibri Light" w:cs="Times New Roman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655735">
      <w:rPr>
        <w:rFonts w:ascii="Calibri Light" w:eastAsia="Times New Roman" w:hAnsi="Calibri Light" w:cs="Times New Roman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 w:rsidRPr="00655735">
      <w:rPr>
        <w:rFonts w:ascii="Calibri Light" w:eastAsia="Times New Roman" w:hAnsi="Calibri Light" w:cs="Times New Roman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9FE"/>
    <w:multiLevelType w:val="hybridMultilevel"/>
    <w:tmpl w:val="F64EA5DC"/>
    <w:lvl w:ilvl="0" w:tplc="359AC2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7530"/>
    <w:multiLevelType w:val="hybridMultilevel"/>
    <w:tmpl w:val="4F642EAA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1472"/>
    <w:rsid w:val="000278ED"/>
    <w:rsid w:val="00030FBF"/>
    <w:rsid w:val="000349F2"/>
    <w:rsid w:val="00036C70"/>
    <w:rsid w:val="000515DD"/>
    <w:rsid w:val="00062902"/>
    <w:rsid w:val="00071E69"/>
    <w:rsid w:val="000A2E48"/>
    <w:rsid w:val="000E6671"/>
    <w:rsid w:val="0011242A"/>
    <w:rsid w:val="00117E94"/>
    <w:rsid w:val="00122DCE"/>
    <w:rsid w:val="00127B9E"/>
    <w:rsid w:val="00180C6C"/>
    <w:rsid w:val="00186B8E"/>
    <w:rsid w:val="00196B08"/>
    <w:rsid w:val="001E3277"/>
    <w:rsid w:val="001F7001"/>
    <w:rsid w:val="0020272E"/>
    <w:rsid w:val="00204144"/>
    <w:rsid w:val="002059F3"/>
    <w:rsid w:val="00206EAB"/>
    <w:rsid w:val="00216359"/>
    <w:rsid w:val="00225736"/>
    <w:rsid w:val="002263A2"/>
    <w:rsid w:val="002353D3"/>
    <w:rsid w:val="00235E80"/>
    <w:rsid w:val="00242CB6"/>
    <w:rsid w:val="0024609A"/>
    <w:rsid w:val="002471D6"/>
    <w:rsid w:val="00256C4E"/>
    <w:rsid w:val="00257D87"/>
    <w:rsid w:val="0028170B"/>
    <w:rsid w:val="002831B2"/>
    <w:rsid w:val="0028449A"/>
    <w:rsid w:val="002901B2"/>
    <w:rsid w:val="00291ADC"/>
    <w:rsid w:val="00293684"/>
    <w:rsid w:val="00296DE8"/>
    <w:rsid w:val="002A5C0F"/>
    <w:rsid w:val="002B7311"/>
    <w:rsid w:val="002C0E31"/>
    <w:rsid w:val="002C43C6"/>
    <w:rsid w:val="002F0971"/>
    <w:rsid w:val="00307E73"/>
    <w:rsid w:val="003119EF"/>
    <w:rsid w:val="003238AE"/>
    <w:rsid w:val="0034044F"/>
    <w:rsid w:val="00357F56"/>
    <w:rsid w:val="00361F58"/>
    <w:rsid w:val="00363558"/>
    <w:rsid w:val="00372C05"/>
    <w:rsid w:val="00377424"/>
    <w:rsid w:val="00380B2E"/>
    <w:rsid w:val="003824D0"/>
    <w:rsid w:val="00386ED4"/>
    <w:rsid w:val="003945B1"/>
    <w:rsid w:val="0039479F"/>
    <w:rsid w:val="003A3C4B"/>
    <w:rsid w:val="003D0B06"/>
    <w:rsid w:val="003D5584"/>
    <w:rsid w:val="003F4856"/>
    <w:rsid w:val="003F7BCB"/>
    <w:rsid w:val="00427B0C"/>
    <w:rsid w:val="00435209"/>
    <w:rsid w:val="00440A48"/>
    <w:rsid w:val="00487DE1"/>
    <w:rsid w:val="00487EBF"/>
    <w:rsid w:val="00495AF3"/>
    <w:rsid w:val="00496747"/>
    <w:rsid w:val="00497785"/>
    <w:rsid w:val="004B17A1"/>
    <w:rsid w:val="004D12EA"/>
    <w:rsid w:val="004E5282"/>
    <w:rsid w:val="0050557F"/>
    <w:rsid w:val="005146BA"/>
    <w:rsid w:val="00517C29"/>
    <w:rsid w:val="00534B29"/>
    <w:rsid w:val="005522E0"/>
    <w:rsid w:val="00562CF2"/>
    <w:rsid w:val="005A047E"/>
    <w:rsid w:val="005B2A37"/>
    <w:rsid w:val="005B7EFE"/>
    <w:rsid w:val="005E34DF"/>
    <w:rsid w:val="005F5CE6"/>
    <w:rsid w:val="00600F41"/>
    <w:rsid w:val="00602425"/>
    <w:rsid w:val="00616EE2"/>
    <w:rsid w:val="006456FA"/>
    <w:rsid w:val="0064663A"/>
    <w:rsid w:val="006531D0"/>
    <w:rsid w:val="00655735"/>
    <w:rsid w:val="00685101"/>
    <w:rsid w:val="0069404C"/>
    <w:rsid w:val="006A4884"/>
    <w:rsid w:val="006B1B03"/>
    <w:rsid w:val="006D15CC"/>
    <w:rsid w:val="006D7220"/>
    <w:rsid w:val="006D763F"/>
    <w:rsid w:val="006D7E8F"/>
    <w:rsid w:val="006E21E8"/>
    <w:rsid w:val="006E284D"/>
    <w:rsid w:val="006F404F"/>
    <w:rsid w:val="007053E9"/>
    <w:rsid w:val="00715696"/>
    <w:rsid w:val="007335D0"/>
    <w:rsid w:val="00760CC2"/>
    <w:rsid w:val="0078206A"/>
    <w:rsid w:val="00787C6D"/>
    <w:rsid w:val="007A3770"/>
    <w:rsid w:val="007A62D5"/>
    <w:rsid w:val="007A75A5"/>
    <w:rsid w:val="007B3B73"/>
    <w:rsid w:val="007B6A7D"/>
    <w:rsid w:val="007D5202"/>
    <w:rsid w:val="007D6986"/>
    <w:rsid w:val="007E3882"/>
    <w:rsid w:val="007F185D"/>
    <w:rsid w:val="007F189C"/>
    <w:rsid w:val="007F6188"/>
    <w:rsid w:val="00817490"/>
    <w:rsid w:val="00822FE2"/>
    <w:rsid w:val="00835A38"/>
    <w:rsid w:val="00861541"/>
    <w:rsid w:val="00866971"/>
    <w:rsid w:val="00877CC3"/>
    <w:rsid w:val="00884163"/>
    <w:rsid w:val="008853DA"/>
    <w:rsid w:val="00891FBA"/>
    <w:rsid w:val="008954EF"/>
    <w:rsid w:val="008A576D"/>
    <w:rsid w:val="008B729D"/>
    <w:rsid w:val="008C0255"/>
    <w:rsid w:val="008D01BB"/>
    <w:rsid w:val="008D041D"/>
    <w:rsid w:val="008D0C4E"/>
    <w:rsid w:val="008E1299"/>
    <w:rsid w:val="0090103C"/>
    <w:rsid w:val="00911001"/>
    <w:rsid w:val="00932039"/>
    <w:rsid w:val="00960790"/>
    <w:rsid w:val="00964C53"/>
    <w:rsid w:val="0097160E"/>
    <w:rsid w:val="009737A9"/>
    <w:rsid w:val="0099530E"/>
    <w:rsid w:val="009C64D1"/>
    <w:rsid w:val="009F5A21"/>
    <w:rsid w:val="00A17B47"/>
    <w:rsid w:val="00A324C2"/>
    <w:rsid w:val="00A41323"/>
    <w:rsid w:val="00A50673"/>
    <w:rsid w:val="00A51AB3"/>
    <w:rsid w:val="00A5758D"/>
    <w:rsid w:val="00AA5033"/>
    <w:rsid w:val="00AA7E07"/>
    <w:rsid w:val="00AB0A5D"/>
    <w:rsid w:val="00AD42D9"/>
    <w:rsid w:val="00AE5D6B"/>
    <w:rsid w:val="00AF063C"/>
    <w:rsid w:val="00B14374"/>
    <w:rsid w:val="00B20AA2"/>
    <w:rsid w:val="00B45378"/>
    <w:rsid w:val="00B55D22"/>
    <w:rsid w:val="00B5669C"/>
    <w:rsid w:val="00B615DB"/>
    <w:rsid w:val="00B913B5"/>
    <w:rsid w:val="00B9175C"/>
    <w:rsid w:val="00BA6E1E"/>
    <w:rsid w:val="00BC3170"/>
    <w:rsid w:val="00BC48E6"/>
    <w:rsid w:val="00BD02D9"/>
    <w:rsid w:val="00BD2338"/>
    <w:rsid w:val="00BD4275"/>
    <w:rsid w:val="00BE68A5"/>
    <w:rsid w:val="00BE7672"/>
    <w:rsid w:val="00C02481"/>
    <w:rsid w:val="00C05E5C"/>
    <w:rsid w:val="00C0790F"/>
    <w:rsid w:val="00C17B41"/>
    <w:rsid w:val="00C2227B"/>
    <w:rsid w:val="00C22C6A"/>
    <w:rsid w:val="00C23CCC"/>
    <w:rsid w:val="00C305D7"/>
    <w:rsid w:val="00C4364D"/>
    <w:rsid w:val="00C441B3"/>
    <w:rsid w:val="00C51C38"/>
    <w:rsid w:val="00C6318D"/>
    <w:rsid w:val="00C66DC0"/>
    <w:rsid w:val="00C67D8A"/>
    <w:rsid w:val="00C7413D"/>
    <w:rsid w:val="00C75660"/>
    <w:rsid w:val="00C96BBF"/>
    <w:rsid w:val="00CB4023"/>
    <w:rsid w:val="00CB5E7E"/>
    <w:rsid w:val="00CE0355"/>
    <w:rsid w:val="00D0152F"/>
    <w:rsid w:val="00D01FC7"/>
    <w:rsid w:val="00D030EA"/>
    <w:rsid w:val="00D04D4C"/>
    <w:rsid w:val="00D26ED9"/>
    <w:rsid w:val="00D31C1D"/>
    <w:rsid w:val="00D32706"/>
    <w:rsid w:val="00D356E5"/>
    <w:rsid w:val="00D402BC"/>
    <w:rsid w:val="00D67F83"/>
    <w:rsid w:val="00DB08BA"/>
    <w:rsid w:val="00DB08CB"/>
    <w:rsid w:val="00DB7F67"/>
    <w:rsid w:val="00DC67FF"/>
    <w:rsid w:val="00DE2085"/>
    <w:rsid w:val="00E02E98"/>
    <w:rsid w:val="00E11E44"/>
    <w:rsid w:val="00E140ED"/>
    <w:rsid w:val="00E17B30"/>
    <w:rsid w:val="00E32483"/>
    <w:rsid w:val="00E37276"/>
    <w:rsid w:val="00E461B1"/>
    <w:rsid w:val="00E810A8"/>
    <w:rsid w:val="00E83F8F"/>
    <w:rsid w:val="00E92E08"/>
    <w:rsid w:val="00EA6B7E"/>
    <w:rsid w:val="00EC3F6F"/>
    <w:rsid w:val="00ED51D4"/>
    <w:rsid w:val="00EF0977"/>
    <w:rsid w:val="00F03B7B"/>
    <w:rsid w:val="00F0472A"/>
    <w:rsid w:val="00F12C23"/>
    <w:rsid w:val="00F24596"/>
    <w:rsid w:val="00F27AEA"/>
    <w:rsid w:val="00F37BA3"/>
    <w:rsid w:val="00F705C2"/>
    <w:rsid w:val="00F7440A"/>
    <w:rsid w:val="00F9014C"/>
    <w:rsid w:val="00F95974"/>
    <w:rsid w:val="00FA15E2"/>
    <w:rsid w:val="00FA59DC"/>
    <w:rsid w:val="00FB34B4"/>
    <w:rsid w:val="00FC0A32"/>
    <w:rsid w:val="00FC749D"/>
    <w:rsid w:val="00FD0349"/>
    <w:rsid w:val="00FD46E7"/>
    <w:rsid w:val="00FD58BF"/>
    <w:rsid w:val="00FE512F"/>
    <w:rsid w:val="00FF4534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7145-3C3F-4CB8-AC88-95B5320DD06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B971BE2-A23F-4D82-8535-8D5B532C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2</Pages>
  <Words>3261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3</cp:revision>
  <cp:lastPrinted>2025-02-04T10:31:00Z</cp:lastPrinted>
  <dcterms:created xsi:type="dcterms:W3CDTF">2025-01-21T10:15:00Z</dcterms:created>
  <dcterms:modified xsi:type="dcterms:W3CDTF">2025-05-26T13:46:00Z</dcterms:modified>
</cp:coreProperties>
</file>